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64F7" w14:textId="13EBE310" w:rsidR="00F700EE" w:rsidRDefault="001703D4" w:rsidP="00FC14C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 wp14:anchorId="12C82562" wp14:editId="234EC9E4">
            <wp:extent cx="1562735" cy="180975"/>
            <wp:effectExtent l="0" t="0" r="0" b="9525"/>
            <wp:docPr id="3" name="Рисунок 3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4CE"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</w:p>
    <w:p w14:paraId="58C36C5D" w14:textId="4A583170" w:rsidR="00FC14CE" w:rsidRPr="005D3F48" w:rsidRDefault="00FC14CE" w:rsidP="00F700EE">
      <w:pPr>
        <w:spacing w:after="0" w:line="240" w:lineRule="auto"/>
        <w:jc w:val="right"/>
        <w:rPr>
          <w:rFonts w:ascii="Tahoma" w:hAnsi="Tahoma" w:cs="Tahoma"/>
          <w:b/>
          <w:i/>
          <w:sz w:val="28"/>
          <w:szCs w:val="28"/>
        </w:rPr>
      </w:pP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5C212013" w14:textId="607C04D1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8"/>
          <w:szCs w:val="28"/>
        </w:rPr>
        <w:t>СОПРОВОДИТЕЛЬНОЕ ПИСЬМО</w:t>
      </w:r>
    </w:p>
    <w:p w14:paraId="7DD84F2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611AE7" w14:textId="77777777" w:rsidR="00DD6B1E" w:rsidRPr="005D3F48" w:rsidRDefault="00DD6B1E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Я, _____________________________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___________________</w:t>
      </w:r>
    </w:p>
    <w:p w14:paraId="1E51EF74" w14:textId="59523093" w:rsidR="00DD6B1E" w:rsidRPr="005D3F48" w:rsidRDefault="00DD6B1E" w:rsidP="00DD6B1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485BFF65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0C619FC2" w14:textId="2546E79E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183A95B1" w14:textId="1A3A04CC" w:rsidR="00DD6B1E" w:rsidRPr="005D3F48" w:rsidRDefault="00972292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тправляю груз из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</w:t>
      </w:r>
      <w:r w:rsidR="0016145C"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</w:t>
      </w:r>
      <w:r w:rsidR="0016145C" w:rsidRPr="005D3F48">
        <w:rPr>
          <w:rFonts w:ascii="Tahoma" w:hAnsi="Tahoma" w:cs="Tahoma"/>
          <w:b/>
          <w:sz w:val="24"/>
          <w:szCs w:val="24"/>
        </w:rPr>
        <w:t>__</w:t>
      </w:r>
      <w:r w:rsidR="000A5FD4" w:rsidRPr="005D3F48">
        <w:rPr>
          <w:rFonts w:ascii="Tahoma" w:hAnsi="Tahoma" w:cs="Tahoma"/>
          <w:b/>
          <w:sz w:val="24"/>
          <w:szCs w:val="24"/>
        </w:rPr>
        <w:t>_</w:t>
      </w:r>
      <w:r w:rsidR="00D557D6" w:rsidRPr="005D3F48">
        <w:rPr>
          <w:rFonts w:ascii="Tahoma" w:hAnsi="Tahoma" w:cs="Tahoma"/>
          <w:b/>
          <w:sz w:val="24"/>
          <w:szCs w:val="24"/>
        </w:rPr>
        <w:t>_____</w:t>
      </w:r>
      <w:r w:rsidR="00DD6B1E" w:rsidRPr="005D3F48">
        <w:rPr>
          <w:rFonts w:ascii="Tahoma" w:hAnsi="Tahoma" w:cs="Tahoma"/>
          <w:b/>
          <w:sz w:val="24"/>
          <w:szCs w:val="24"/>
        </w:rPr>
        <w:t>,</w:t>
      </w:r>
    </w:p>
    <w:p w14:paraId="1A8D7454" w14:textId="1D325C90" w:rsidR="0016145C" w:rsidRPr="005D3F48" w:rsidRDefault="00D557D6" w:rsidP="001614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(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отправления груза</w:t>
      </w:r>
      <w:r w:rsidR="00B4594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фактический адрес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местонахождения </w:t>
      </w:r>
      <w:r w:rsidR="009C7F12" w:rsidRPr="005D3F48">
        <w:rPr>
          <w:rFonts w:ascii="Tahoma" w:hAnsi="Tahoma" w:cs="Tahoma"/>
          <w:b/>
          <w:sz w:val="20"/>
          <w:szCs w:val="20"/>
          <w:vertAlign w:val="superscript"/>
        </w:rPr>
        <w:t>отправителя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3FB489DD" w14:textId="5597C59D" w:rsidR="00DD6B1E" w:rsidRPr="005D3F48" w:rsidRDefault="0016145C" w:rsidP="000A5FD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для</w:t>
      </w:r>
      <w:r w:rsidR="00DD6B1E" w:rsidRPr="005D3F48">
        <w:rPr>
          <w:rFonts w:ascii="Tahoma" w:hAnsi="Tahoma" w:cs="Tahoma"/>
          <w:b/>
          <w:sz w:val="24"/>
          <w:szCs w:val="24"/>
        </w:rPr>
        <w:t>:</w:t>
      </w:r>
      <w:r w:rsidR="005D3F48">
        <w:rPr>
          <w:rFonts w:ascii="Tahoma" w:hAnsi="Tahoma" w:cs="Tahoma"/>
          <w:b/>
          <w:sz w:val="24"/>
          <w:szCs w:val="24"/>
        </w:rPr>
        <w:t xml:space="preserve"> </w:t>
      </w:r>
      <w:r w:rsidR="00DD6B1E" w:rsidRPr="005D3F48">
        <w:rPr>
          <w:rFonts w:ascii="Tahoma" w:hAnsi="Tahoma" w:cs="Tahoma"/>
          <w:b/>
          <w:sz w:val="24"/>
          <w:szCs w:val="24"/>
        </w:rPr>
        <w:t>_____________</w:t>
      </w:r>
      <w:r w:rsidRPr="005D3F48">
        <w:rPr>
          <w:rFonts w:ascii="Tahoma" w:hAnsi="Tahoma" w:cs="Tahoma"/>
          <w:b/>
          <w:sz w:val="24"/>
          <w:szCs w:val="24"/>
        </w:rPr>
        <w:t>_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</w:t>
      </w:r>
      <w:r w:rsidRPr="005D3F48">
        <w:rPr>
          <w:rFonts w:ascii="Tahoma" w:hAnsi="Tahoma" w:cs="Tahoma"/>
          <w:b/>
          <w:sz w:val="24"/>
          <w:szCs w:val="24"/>
        </w:rPr>
        <w:t>_____</w:t>
      </w:r>
      <w:r w:rsidR="000A5FD4" w:rsidRPr="005D3F48">
        <w:rPr>
          <w:rFonts w:ascii="Tahoma" w:hAnsi="Tahoma" w:cs="Tahoma"/>
          <w:b/>
          <w:sz w:val="24"/>
          <w:szCs w:val="24"/>
        </w:rPr>
        <w:t>_________</w:t>
      </w:r>
      <w:r w:rsidR="00D557D6" w:rsidRPr="005D3F48">
        <w:rPr>
          <w:rFonts w:ascii="Tahoma" w:hAnsi="Tahoma" w:cs="Tahoma"/>
          <w:b/>
          <w:sz w:val="24"/>
          <w:szCs w:val="24"/>
        </w:rPr>
        <w:t>_____________</w:t>
      </w:r>
    </w:p>
    <w:p w14:paraId="0C19CAD7" w14:textId="6AC0B194" w:rsidR="00DD6B1E" w:rsidRPr="005D3F48" w:rsidRDefault="00DD6B1E" w:rsidP="008039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(фамилия, </w:t>
      </w:r>
      <w:r w:rsidR="00D557D6" w:rsidRPr="005D3F48">
        <w:rPr>
          <w:rFonts w:ascii="Tahoma" w:hAnsi="Tahoma" w:cs="Tahoma"/>
          <w:b/>
          <w:sz w:val="20"/>
          <w:szCs w:val="20"/>
          <w:vertAlign w:val="superscript"/>
        </w:rPr>
        <w:t>имя, отчество полностью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54874EA1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__________________________________________________________________,</w:t>
      </w:r>
    </w:p>
    <w:p w14:paraId="65E05CFD" w14:textId="11F6D409" w:rsidR="000A5FD4" w:rsidRPr="005D3F48" w:rsidRDefault="00D557D6" w:rsidP="000A5F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(паспортные данные</w:t>
      </w:r>
      <w:r w:rsidR="00076AF4" w:rsidRPr="005D3F48">
        <w:rPr>
          <w:rFonts w:ascii="Tahoma" w:hAnsi="Tahoma" w:cs="Tahoma"/>
          <w:b/>
          <w:sz w:val="20"/>
          <w:szCs w:val="20"/>
          <w:vertAlign w:val="superscript"/>
        </w:rPr>
        <w:t>, мобильный, либо домашний телефон</w:t>
      </w:r>
      <w:r w:rsidR="000A5FD4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B5C4254" w14:textId="77777777" w:rsidR="00DD6B1E" w:rsidRPr="005D3F48" w:rsidRDefault="0016145C" w:rsidP="00DD6B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 xml:space="preserve">по адресу </w:t>
      </w:r>
      <w:r w:rsidR="00DD6B1E" w:rsidRPr="005D3F48">
        <w:rPr>
          <w:rFonts w:ascii="Tahoma" w:hAnsi="Tahoma" w:cs="Tahoma"/>
          <w:b/>
          <w:sz w:val="24"/>
          <w:szCs w:val="24"/>
        </w:rPr>
        <w:t>__________________________________________</w:t>
      </w:r>
      <w:r w:rsidRPr="005D3F48">
        <w:rPr>
          <w:rFonts w:ascii="Tahoma" w:hAnsi="Tahoma" w:cs="Tahoma"/>
          <w:b/>
          <w:sz w:val="24"/>
          <w:szCs w:val="24"/>
        </w:rPr>
        <w:t>___</w:t>
      </w:r>
      <w:r w:rsidR="000A5FD4" w:rsidRPr="005D3F48">
        <w:rPr>
          <w:rFonts w:ascii="Tahoma" w:hAnsi="Tahoma" w:cs="Tahoma"/>
          <w:b/>
          <w:sz w:val="24"/>
          <w:szCs w:val="24"/>
        </w:rPr>
        <w:t>_____________,</w:t>
      </w:r>
    </w:p>
    <w:p w14:paraId="4D698A59" w14:textId="55730ED8" w:rsidR="00DD6B1E" w:rsidRPr="005D3F48" w:rsidRDefault="00D557D6" w:rsidP="00D557D6">
      <w:pPr>
        <w:spacing w:after="0" w:line="240" w:lineRule="auto"/>
        <w:jc w:val="center"/>
        <w:rPr>
          <w:rFonts w:ascii="Tahoma" w:hAnsi="Tahoma" w:cs="Tahoma"/>
          <w:b/>
          <w:strike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                          </w:t>
      </w:r>
      <w:r w:rsidR="00DD6B1E" w:rsidRPr="005D3F48">
        <w:rPr>
          <w:rFonts w:ascii="Tahoma" w:hAnsi="Tahoma" w:cs="Tahoma"/>
          <w:b/>
          <w:sz w:val="24"/>
          <w:szCs w:val="24"/>
          <w:vertAlign w:val="superscript"/>
        </w:rPr>
        <w:t>(</w:t>
      </w:r>
      <w:r w:rsidR="0016145C" w:rsidRPr="005D3F48">
        <w:rPr>
          <w:rFonts w:ascii="Tahoma" w:hAnsi="Tahoma" w:cs="Tahoma"/>
          <w:b/>
          <w:sz w:val="20"/>
          <w:szCs w:val="20"/>
          <w:vertAlign w:val="superscript"/>
        </w:rPr>
        <w:t>город</w:t>
      </w:r>
      <w:r w:rsidR="00972292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олучения груза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 фактический адрес местонахождения получателя</w:t>
      </w:r>
      <w:r w:rsidR="00DD6B1E" w:rsidRPr="005D3F48">
        <w:rPr>
          <w:rFonts w:ascii="Tahoma" w:hAnsi="Tahoma" w:cs="Tahoma"/>
          <w:b/>
          <w:sz w:val="20"/>
          <w:szCs w:val="20"/>
          <w:vertAlign w:val="superscript"/>
        </w:rPr>
        <w:t>)</w:t>
      </w:r>
    </w:p>
    <w:p w14:paraId="64ED5FA8" w14:textId="77777777" w:rsidR="000A5FD4" w:rsidRPr="005D3F48" w:rsidRDefault="000A5FD4" w:rsidP="000A5F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подтверждаю, что:</w:t>
      </w:r>
    </w:p>
    <w:p w14:paraId="017B9C62" w14:textId="22DFF4E1" w:rsidR="00803902" w:rsidRPr="005D3F48" w:rsidRDefault="00047D54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>О</w:t>
      </w:r>
      <w:r w:rsidR="0016145C" w:rsidRPr="005D3F48">
        <w:rPr>
          <w:rFonts w:ascii="Tahoma" w:hAnsi="Tahoma" w:cs="Tahoma"/>
          <w:b/>
          <w:sz w:val="20"/>
          <w:szCs w:val="20"/>
        </w:rPr>
        <w:t>знакомлен</w:t>
      </w:r>
      <w:r>
        <w:rPr>
          <w:rFonts w:ascii="Tahoma" w:hAnsi="Tahoma" w:cs="Tahoma"/>
          <w:b/>
          <w:sz w:val="20"/>
          <w:szCs w:val="20"/>
        </w:rPr>
        <w:t xml:space="preserve"> и согласен</w:t>
      </w:r>
      <w:r w:rsidR="0016145C" w:rsidRPr="005D3F48">
        <w:rPr>
          <w:rFonts w:ascii="Tahoma" w:hAnsi="Tahoma" w:cs="Tahoma"/>
          <w:b/>
          <w:sz w:val="20"/>
          <w:szCs w:val="20"/>
        </w:rPr>
        <w:t xml:space="preserve"> с правилами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перевозки грузов </w:t>
      </w:r>
      <w:proofErr w:type="spellStart"/>
      <w:r w:rsidR="008C0670" w:rsidRPr="008C0670">
        <w:rPr>
          <w:rFonts w:ascii="Tahoma" w:hAnsi="Tahoma" w:cs="Tahoma"/>
          <w:b/>
          <w:sz w:val="20"/>
          <w:szCs w:val="20"/>
        </w:rPr>
        <w:t>ОсОО</w:t>
      </w:r>
      <w:proofErr w:type="spellEnd"/>
      <w:r w:rsidR="008C0670" w:rsidRPr="008C0670">
        <w:rPr>
          <w:rFonts w:ascii="Tahoma" w:hAnsi="Tahoma" w:cs="Tahoma"/>
          <w:b/>
          <w:sz w:val="20"/>
          <w:szCs w:val="20"/>
        </w:rPr>
        <w:t xml:space="preserve"> «ПЭК Кей Джи»</w:t>
      </w:r>
      <w:r>
        <w:rPr>
          <w:rFonts w:ascii="Tahoma" w:hAnsi="Tahoma" w:cs="Tahoma"/>
          <w:b/>
          <w:sz w:val="20"/>
          <w:szCs w:val="20"/>
        </w:rPr>
        <w:t xml:space="preserve"> и условиями договора публичной оферты</w:t>
      </w:r>
      <w:r w:rsidR="00803902" w:rsidRPr="005D3F48">
        <w:rPr>
          <w:rFonts w:ascii="Tahoma" w:hAnsi="Tahoma" w:cs="Tahoma"/>
          <w:b/>
          <w:sz w:val="20"/>
          <w:szCs w:val="20"/>
        </w:rPr>
        <w:t>;</w:t>
      </w:r>
    </w:p>
    <w:p w14:paraId="7E2B01BD" w14:textId="77777777" w:rsidR="00803902" w:rsidRPr="005D3F48" w:rsidRDefault="00803902" w:rsidP="00803902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D3F48">
        <w:rPr>
          <w:rFonts w:ascii="Tahoma" w:hAnsi="Tahoma" w:cs="Tahoma"/>
          <w:b/>
          <w:sz w:val="20"/>
          <w:szCs w:val="20"/>
        </w:rPr>
        <w:t xml:space="preserve">-  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</w:t>
      </w:r>
      <w:r w:rsidR="008C7DEC" w:rsidRPr="005D3F48">
        <w:rPr>
          <w:rFonts w:ascii="Tahoma" w:hAnsi="Tahoma" w:cs="Tahoma"/>
          <w:b/>
          <w:sz w:val="20"/>
          <w:szCs w:val="20"/>
        </w:rPr>
        <w:t>о</w:t>
      </w:r>
      <w:r w:rsidRPr="005D3F48">
        <w:rPr>
          <w:rFonts w:ascii="Tahoma" w:hAnsi="Tahoma" w:cs="Tahoma"/>
          <w:b/>
          <w:sz w:val="20"/>
          <w:szCs w:val="20"/>
        </w:rPr>
        <w:t xml:space="preserve">тправляемый мной груз </w:t>
      </w:r>
      <w:r w:rsidR="000A5FD4" w:rsidRPr="005D3F48">
        <w:rPr>
          <w:rFonts w:ascii="Tahoma" w:hAnsi="Tahoma" w:cs="Tahoma"/>
          <w:b/>
          <w:sz w:val="20"/>
          <w:szCs w:val="20"/>
        </w:rPr>
        <w:t>НЕ</w:t>
      </w:r>
      <w:r w:rsidRPr="005D3F48">
        <w:rPr>
          <w:rFonts w:ascii="Tahoma" w:hAnsi="Tahoma" w:cs="Tahoma"/>
          <w:b/>
          <w:sz w:val="20"/>
          <w:szCs w:val="20"/>
        </w:rPr>
        <w:t xml:space="preserve"> являе</w:t>
      </w:r>
      <w:bookmarkStart w:id="0" w:name="_GoBack"/>
      <w:bookmarkEnd w:id="0"/>
      <w:r w:rsidRPr="005D3F48">
        <w:rPr>
          <w:rFonts w:ascii="Tahoma" w:hAnsi="Tahoma" w:cs="Tahoma"/>
          <w:b/>
          <w:sz w:val="20"/>
          <w:szCs w:val="20"/>
        </w:rPr>
        <w:t xml:space="preserve">тся товарной партией и предназначен исключительно </w:t>
      </w:r>
      <w:r w:rsidR="00FC14CE" w:rsidRPr="005D3F48">
        <w:rPr>
          <w:rFonts w:ascii="Tahoma" w:hAnsi="Tahoma" w:cs="Tahoma"/>
          <w:b/>
          <w:sz w:val="20"/>
          <w:szCs w:val="20"/>
        </w:rPr>
        <w:t xml:space="preserve">   </w:t>
      </w:r>
      <w:r w:rsidRPr="005D3F48">
        <w:rPr>
          <w:rFonts w:ascii="Tahoma" w:hAnsi="Tahoma" w:cs="Tahoma"/>
          <w:b/>
          <w:sz w:val="20"/>
          <w:szCs w:val="20"/>
        </w:rPr>
        <w:t>для личного (некоммерческого) использования.</w:t>
      </w:r>
    </w:p>
    <w:p w14:paraId="52EE9AF5" w14:textId="3C4D9B42" w:rsidR="00DD6B1E" w:rsidRPr="005D3F48" w:rsidRDefault="00F700EE" w:rsidP="0080390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правляемый мной груз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не входит в список </w:t>
      </w:r>
      <w:proofErr w:type="gramStart"/>
      <w:r>
        <w:rPr>
          <w:rFonts w:ascii="Tahoma" w:hAnsi="Tahoma" w:cs="Tahoma"/>
          <w:b/>
          <w:sz w:val="20"/>
          <w:szCs w:val="20"/>
        </w:rPr>
        <w:t>грузов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не принимаемых к перевозке </w:t>
      </w:r>
      <w:proofErr w:type="spellStart"/>
      <w:r w:rsidR="008C0670" w:rsidRPr="008C0670">
        <w:rPr>
          <w:rFonts w:ascii="Tahoma" w:hAnsi="Tahoma" w:cs="Tahoma"/>
          <w:b/>
          <w:sz w:val="20"/>
          <w:szCs w:val="20"/>
        </w:rPr>
        <w:t>ОсОО</w:t>
      </w:r>
      <w:proofErr w:type="spellEnd"/>
      <w:r w:rsidR="008C0670" w:rsidRPr="008C0670">
        <w:rPr>
          <w:rFonts w:ascii="Tahoma" w:hAnsi="Tahoma" w:cs="Tahoma"/>
          <w:b/>
          <w:sz w:val="20"/>
          <w:szCs w:val="20"/>
        </w:rPr>
        <w:t xml:space="preserve"> «ПЭК Кей Джи»</w:t>
      </w:r>
      <w:r>
        <w:rPr>
          <w:rFonts w:ascii="Tahoma" w:hAnsi="Tahoma" w:cs="Tahoma"/>
          <w:b/>
          <w:sz w:val="20"/>
          <w:szCs w:val="20"/>
        </w:rPr>
        <w:t>, а также запрещенных</w:t>
      </w:r>
      <w:r w:rsidR="00047D54">
        <w:rPr>
          <w:rFonts w:ascii="Tahoma" w:hAnsi="Tahoma" w:cs="Tahoma"/>
          <w:b/>
          <w:sz w:val="20"/>
          <w:szCs w:val="20"/>
        </w:rPr>
        <w:t xml:space="preserve"> к перевозке </w:t>
      </w:r>
      <w:r>
        <w:rPr>
          <w:rFonts w:ascii="Tahoma" w:hAnsi="Tahoma" w:cs="Tahoma"/>
          <w:b/>
          <w:sz w:val="20"/>
          <w:szCs w:val="20"/>
        </w:rPr>
        <w:t xml:space="preserve">согласно законодательству </w:t>
      </w:r>
      <w:proofErr w:type="spellStart"/>
      <w:r w:rsidR="008C0670">
        <w:rPr>
          <w:rFonts w:ascii="Tahoma" w:hAnsi="Tahoma" w:cs="Tahoma"/>
          <w:b/>
          <w:sz w:val="20"/>
          <w:szCs w:val="20"/>
        </w:rPr>
        <w:t>Кыргызской</w:t>
      </w:r>
      <w:proofErr w:type="spellEnd"/>
      <w:r w:rsidR="008C0670">
        <w:rPr>
          <w:rFonts w:ascii="Tahoma" w:hAnsi="Tahoma" w:cs="Tahoma"/>
          <w:b/>
          <w:sz w:val="20"/>
          <w:szCs w:val="20"/>
        </w:rPr>
        <w:t xml:space="preserve"> Республики </w:t>
      </w:r>
      <w:r>
        <w:rPr>
          <w:rFonts w:ascii="Tahoma" w:hAnsi="Tahoma" w:cs="Tahoma"/>
          <w:b/>
          <w:sz w:val="20"/>
          <w:szCs w:val="20"/>
        </w:rPr>
        <w:t>и</w:t>
      </w:r>
      <w:r w:rsidR="00576826">
        <w:rPr>
          <w:rFonts w:ascii="Tahoma" w:hAnsi="Tahoma" w:cs="Tahoma"/>
          <w:b/>
          <w:sz w:val="20"/>
          <w:szCs w:val="20"/>
        </w:rPr>
        <w:t xml:space="preserve"> стран</w:t>
      </w:r>
      <w:r>
        <w:rPr>
          <w:rFonts w:ascii="Tahoma" w:hAnsi="Tahoma" w:cs="Tahoma"/>
          <w:b/>
          <w:sz w:val="20"/>
          <w:szCs w:val="20"/>
        </w:rPr>
        <w:t xml:space="preserve"> ЕАЭС</w:t>
      </w:r>
      <w:r w:rsidR="00803902" w:rsidRPr="005D3F48">
        <w:rPr>
          <w:rFonts w:ascii="Tahoma" w:hAnsi="Tahoma" w:cs="Tahoma"/>
          <w:b/>
          <w:sz w:val="20"/>
          <w:szCs w:val="20"/>
        </w:rPr>
        <w:t xml:space="preserve">. </w:t>
      </w:r>
      <w:r w:rsidR="00576826">
        <w:rPr>
          <w:rFonts w:ascii="Tahoma" w:hAnsi="Tahoma" w:cs="Tahoma"/>
          <w:b/>
          <w:sz w:val="20"/>
          <w:szCs w:val="20"/>
        </w:rPr>
        <w:t xml:space="preserve"> </w:t>
      </w:r>
    </w:p>
    <w:p w14:paraId="26BB9294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4F30EFC" w14:textId="77777777" w:rsidR="00DD6B1E" w:rsidRPr="005D3F48" w:rsidRDefault="00DD6B1E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</w:t>
      </w:r>
      <w:r w:rsidR="00803902" w:rsidRPr="005D3F48">
        <w:rPr>
          <w:rFonts w:ascii="Tahoma" w:hAnsi="Tahoma" w:cs="Tahoma"/>
          <w:b/>
          <w:sz w:val="24"/>
          <w:szCs w:val="24"/>
        </w:rPr>
        <w:t xml:space="preserve"> (составлена на ____ листе(ах))</w:t>
      </w:r>
      <w:r w:rsidRPr="005D3F48">
        <w:rPr>
          <w:rFonts w:ascii="Tahoma" w:hAnsi="Tahoma" w:cs="Tahoma"/>
          <w:b/>
          <w:sz w:val="24"/>
          <w:szCs w:val="24"/>
        </w:rPr>
        <w:t>:</w:t>
      </w:r>
    </w:p>
    <w:p w14:paraId="7B929D81" w14:textId="77777777" w:rsidR="000A5FD4" w:rsidRPr="005D3F48" w:rsidRDefault="000A5FD4" w:rsidP="00DD6B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4301"/>
        <w:gridCol w:w="1417"/>
        <w:gridCol w:w="992"/>
        <w:gridCol w:w="1418"/>
        <w:gridCol w:w="1417"/>
      </w:tblGrid>
      <w:tr w:rsidR="00A12FCC" w:rsidRPr="005D3F48" w14:paraId="41BFB9CC" w14:textId="77777777" w:rsidTr="00A17F1C">
        <w:trPr>
          <w:trHeight w:val="66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5466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B4A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5912" w14:textId="77777777" w:rsidR="0074133A" w:rsidRPr="005D3F48" w:rsidRDefault="0074133A" w:rsidP="008C7D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8C7DE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38F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0B63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7E8D" w14:textId="10BA3680" w:rsidR="0074133A" w:rsidRPr="005D3F48" w:rsidRDefault="00D63385" w:rsidP="008C06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8C06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оимость</w:t>
            </w:r>
            <w:r w:rsidR="0074133A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0670" w:rsidRPr="008C06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(сом</w:t>
            </w:r>
            <w:r w:rsidR="008C0670" w:rsidRPr="008C06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8C0670" w:rsidRPr="008C06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KGS)</w:t>
            </w:r>
          </w:p>
        </w:tc>
      </w:tr>
      <w:tr w:rsidR="0074133A" w:rsidRPr="005D3F48" w14:paraId="32D1B4F7" w14:textId="77777777" w:rsidTr="00A17F1C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9807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4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4B5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19C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D017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C711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04F" w14:textId="77777777" w:rsidR="0074133A" w:rsidRPr="005D3F48" w:rsidRDefault="0074133A" w:rsidP="007413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133A" w:rsidRPr="005D3F48" w14:paraId="3CF84B06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3F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F37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D3A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7D9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2F3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CE1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96D0D5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059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91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DF2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B08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8D4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B86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6BF8285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150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5CC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1BF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3B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71C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F25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C1D248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E16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2B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040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DC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85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FDC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719666C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D37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71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595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F5D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82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B3F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9A1971F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06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20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B1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9A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B50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62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186FBEF8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53E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D3D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85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D4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804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C5D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208E4464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FF3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D9F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A628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584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462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B8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670A8F5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773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60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214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32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907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3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5C3BC1DE" w14:textId="77777777" w:rsidTr="00D63385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E26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D69E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F6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D0EC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AF4B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CDFA" w14:textId="77777777" w:rsidR="0074133A" w:rsidRPr="005D3F48" w:rsidRDefault="0074133A" w:rsidP="00741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33A" w:rsidRPr="005D3F48" w14:paraId="4BD576A3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78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A2EF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9E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22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E1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49E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36E2AAF7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17A4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2E9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F070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D093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A15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C2B7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74133A" w:rsidRPr="005D3F48" w14:paraId="0E6FBF0D" w14:textId="77777777" w:rsidTr="00D63385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A052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46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C36A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B7B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BC96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843D" w14:textId="77777777" w:rsidR="0074133A" w:rsidRPr="005D3F48" w:rsidRDefault="0074133A" w:rsidP="007413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3F4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7001139D" w14:textId="77777777" w:rsidR="000A5FD4" w:rsidRPr="005D3F48" w:rsidRDefault="000A5FD4" w:rsidP="007413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127FB" w14:textId="642BEC2B" w:rsidR="0074133A" w:rsidRPr="008C0670" w:rsidRDefault="0074133A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бщая стоимость груза составляет ______________________________________________________</w:t>
      </w:r>
      <w:r w:rsidR="00047D54" w:rsidRPr="005D3F48">
        <w:rPr>
          <w:rFonts w:ascii="Tahoma" w:hAnsi="Tahoma" w:cs="Tahoma"/>
          <w:b/>
          <w:sz w:val="24"/>
          <w:szCs w:val="24"/>
        </w:rPr>
        <w:t xml:space="preserve"> </w:t>
      </w:r>
      <w:r w:rsidR="008C0670">
        <w:rPr>
          <w:rFonts w:ascii="Tahoma" w:hAnsi="Tahoma" w:cs="Tahoma"/>
          <w:b/>
          <w:sz w:val="24"/>
          <w:szCs w:val="24"/>
        </w:rPr>
        <w:t xml:space="preserve">сом </w:t>
      </w:r>
      <w:r w:rsidR="008C0670" w:rsidRPr="008C0670">
        <w:rPr>
          <w:rFonts w:ascii="Tahoma" w:hAnsi="Tahoma" w:cs="Tahoma"/>
          <w:b/>
          <w:sz w:val="24"/>
          <w:szCs w:val="24"/>
        </w:rPr>
        <w:t>(</w:t>
      </w:r>
      <w:r w:rsidR="008C0670">
        <w:rPr>
          <w:rFonts w:ascii="Tahoma" w:hAnsi="Tahoma" w:cs="Tahoma"/>
          <w:b/>
          <w:sz w:val="24"/>
          <w:szCs w:val="24"/>
          <w:lang w:val="en-US"/>
        </w:rPr>
        <w:t>KGS</w:t>
      </w:r>
      <w:r w:rsidR="008C0670">
        <w:rPr>
          <w:rFonts w:ascii="Tahoma" w:hAnsi="Tahoma" w:cs="Tahoma"/>
          <w:b/>
          <w:sz w:val="24"/>
          <w:szCs w:val="24"/>
        </w:rPr>
        <w:t>).</w:t>
      </w:r>
    </w:p>
    <w:p w14:paraId="38179BE1" w14:textId="77777777" w:rsidR="0074133A" w:rsidRPr="005D3F48" w:rsidRDefault="0074133A" w:rsidP="007413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>(стоимость заполняется цифрами</w:t>
      </w:r>
      <w:r w:rsidR="00221F8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и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прописью)</w:t>
      </w:r>
    </w:p>
    <w:p w14:paraId="7CC3DC74" w14:textId="0CF7EC91" w:rsidR="0074133A" w:rsidRPr="005D3F48" w:rsidRDefault="00DD6B1E" w:rsidP="007413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 xml:space="preserve">___________                            </w:t>
      </w:r>
      <w:r w:rsidR="0074133A" w:rsidRPr="005D3F48">
        <w:rPr>
          <w:rFonts w:ascii="Tahoma" w:hAnsi="Tahoma" w:cs="Tahoma"/>
          <w:sz w:val="28"/>
          <w:szCs w:val="28"/>
        </w:rPr>
        <w:t xml:space="preserve">  </w:t>
      </w:r>
      <w:r w:rsidRPr="005D3F48">
        <w:rPr>
          <w:rFonts w:ascii="Tahoma" w:hAnsi="Tahoma" w:cs="Tahoma"/>
          <w:sz w:val="28"/>
          <w:szCs w:val="28"/>
        </w:rPr>
        <w:t>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="0074133A"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00ED468E" w14:textId="64A2B48F" w:rsidR="00EC0F9E" w:rsidRPr="005D3F48" w:rsidRDefault="00A12FCC" w:rsidP="000A5FD4">
      <w:pPr>
        <w:spacing w:after="0" w:line="240" w:lineRule="auto"/>
        <w:ind w:left="4956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(</w:t>
      </w:r>
      <w:r w:rsidR="001C298D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подпись)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(</w:t>
      </w:r>
      <w:r w:rsidR="0074133A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  <w:r w:rsidR="00DD6B1E" w:rsidRPr="005D3F48">
        <w:rPr>
          <w:rFonts w:ascii="Tahoma" w:hAnsi="Tahoma" w:cs="Tahoma"/>
          <w:b/>
          <w:sz w:val="28"/>
          <w:szCs w:val="28"/>
        </w:rPr>
        <w:t xml:space="preserve"> </w:t>
      </w:r>
    </w:p>
    <w:p w14:paraId="220DE33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5D3F48">
        <w:rPr>
          <w:rFonts w:ascii="Tahoma" w:hAnsi="Tahoma" w:cs="Tahoma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A3E687" wp14:editId="4ACF9372">
            <wp:extent cx="1565275" cy="185420"/>
            <wp:effectExtent l="0" t="0" r="0" b="5080"/>
            <wp:docPr id="1" name="Рисунок 1" descr="C:\Users\sant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F48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</w:t>
      </w:r>
      <w:r w:rsidRPr="005D3F48">
        <w:rPr>
          <w:rFonts w:ascii="Tahoma" w:hAnsi="Tahoma" w:cs="Tahoma"/>
          <w:b/>
          <w:i/>
          <w:sz w:val="20"/>
          <w:szCs w:val="20"/>
        </w:rPr>
        <w:t>лист №</w:t>
      </w:r>
      <w:r w:rsidR="00A12FCC" w:rsidRPr="005D3F4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5D3F48">
        <w:rPr>
          <w:rFonts w:ascii="Tahoma" w:hAnsi="Tahoma" w:cs="Tahoma"/>
          <w:b/>
          <w:i/>
          <w:sz w:val="20"/>
          <w:szCs w:val="20"/>
        </w:rPr>
        <w:t>(___)</w:t>
      </w:r>
    </w:p>
    <w:p w14:paraId="09D263A1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</w:p>
    <w:p w14:paraId="6744BA84" w14:textId="77777777" w:rsidR="00FC14CE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b/>
          <w:sz w:val="24"/>
          <w:szCs w:val="24"/>
        </w:rPr>
        <w:t>Опись груза,</w:t>
      </w:r>
      <w:r w:rsidR="00FC14CE" w:rsidRPr="005D3F48">
        <w:rPr>
          <w:rFonts w:ascii="Tahoma" w:hAnsi="Tahoma" w:cs="Tahoma"/>
          <w:b/>
          <w:sz w:val="24"/>
          <w:szCs w:val="24"/>
        </w:rPr>
        <w:t xml:space="preserve"> дополнительный лист </w:t>
      </w:r>
    </w:p>
    <w:p w14:paraId="52B443CA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253"/>
        <w:gridCol w:w="1417"/>
        <w:gridCol w:w="992"/>
        <w:gridCol w:w="1418"/>
        <w:gridCol w:w="1417"/>
      </w:tblGrid>
      <w:tr w:rsidR="00A12FCC" w:rsidRPr="005D3F48" w14:paraId="3E512938" w14:textId="77777777" w:rsidTr="00A17F1C">
        <w:trPr>
          <w:trHeight w:val="66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78D8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D5DA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EECE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/у (</w:t>
            </w:r>
            <w:r w:rsidR="000A5FD4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тметить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если </w:t>
            </w:r>
            <w:r w:rsidR="00A12FCC"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09CF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3425" w14:textId="77777777" w:rsidR="00FC14CE" w:rsidRPr="005D3F48" w:rsidRDefault="00FC14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6980" w14:textId="3AD941C4" w:rsidR="00FC14CE" w:rsidRPr="005D3F48" w:rsidRDefault="00D63385" w:rsidP="005768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бщая с</w:t>
            </w:r>
            <w:r w:rsidR="008510E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оимость </w:t>
            </w:r>
            <w:r w:rsidR="008C0670" w:rsidRPr="008C06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(сом/ KGS</w:t>
            </w:r>
            <w:r w:rsidR="008C0670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A12FCC" w:rsidRPr="005D3F48" w14:paraId="7DB897C5" w14:textId="77777777" w:rsidTr="00A17F1C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1B64" w14:textId="77777777" w:rsidR="00FC14CE" w:rsidRPr="005D3F48" w:rsidRDefault="00FC14CE" w:rsidP="005D2C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A133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DB26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0E6E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2B2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DD40" w14:textId="77777777" w:rsidR="00FC14CE" w:rsidRPr="005D3F48" w:rsidRDefault="00FC14CE" w:rsidP="00D63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12FCC" w:rsidRPr="005D3F48" w14:paraId="2291CBE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51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320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92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2DA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2C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F18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413124CE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C4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8D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B6C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C3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69B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8DF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2FCC" w:rsidRPr="005D3F48" w14:paraId="39906C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D82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6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42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520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B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79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81C67C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3D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CC4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31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A6B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48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67C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044627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39D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E2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59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187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8ED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90C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7B129FA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F4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3FD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28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1A6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232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6B2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3190CA2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784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EE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FCC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0B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4E5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AE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0EA6A36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74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1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487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D4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9D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A93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493635B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C1B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84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7F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E1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DB1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6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5DCA9ED1" w14:textId="77777777" w:rsidTr="00D63385">
        <w:trPr>
          <w:trHeight w:val="33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FB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891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A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BB7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198E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1514" w14:textId="77777777" w:rsidR="00FC14CE" w:rsidRPr="005D3F48" w:rsidRDefault="00FC14CE" w:rsidP="00D47C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2FCC" w:rsidRPr="005D3F48" w14:paraId="10880F50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B03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E95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A36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66C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BB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FEF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2366A6E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268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31A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E1D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456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7F1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A8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12FCC" w:rsidRPr="005D3F48" w14:paraId="3625F0F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DB2A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762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92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C4D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30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B06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7A7670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77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13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963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C48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D3A6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5EAA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37B2AECC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3C0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3B32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E9F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18B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69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6C8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43C12F07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955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CEA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9E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9B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F51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6EA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582608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F85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B81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6EA5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47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8E8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24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5B651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DD5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0A1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F2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FED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D23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DD8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2E2290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F4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737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9F6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1A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DEC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499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6B7DC2D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202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07C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6EA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E53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71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1C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B324B55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9D97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6B6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BF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593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11C1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B16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E6873C6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0B4F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B50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E86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3C0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5C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C04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EA1865A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5DE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6359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FD8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61E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E608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98CF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212C83D9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301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E2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93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603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AAA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704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DF945F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D69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AED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C4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63C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F1F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3F1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13923533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15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9F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6C426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A93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754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291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532267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9C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67B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6140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B8C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87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5E4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FE33F38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7FE3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63EC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0E9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264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05F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35E4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7B50920B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DE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EC8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3E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A29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C8E5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38A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CB0E464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AA81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01A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FC19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1F1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40D7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82B2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A12FCC" w:rsidRPr="005D3F48" w14:paraId="6A3C1871" w14:textId="77777777" w:rsidTr="00D633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C8BD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D09B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8AE5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630F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178E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8C03" w14:textId="77777777" w:rsidR="00FC14CE" w:rsidRPr="005D3F48" w:rsidRDefault="00FC14CE" w:rsidP="00D47C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5D3F48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</w:tbl>
    <w:p w14:paraId="1E82A096" w14:textId="77777777" w:rsidR="00FC14CE" w:rsidRPr="005D3F48" w:rsidRDefault="00FC14CE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5765CC" w14:textId="77777777" w:rsidR="000A5FD4" w:rsidRPr="005D3F48" w:rsidRDefault="000A5FD4" w:rsidP="00FC14C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7E90BA3" w14:textId="662DFAB5" w:rsidR="00FC14CE" w:rsidRPr="005D3F48" w:rsidRDefault="00FC14CE" w:rsidP="00FC14C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D3F48">
        <w:rPr>
          <w:rFonts w:ascii="Tahoma" w:hAnsi="Tahoma" w:cs="Tahoma"/>
          <w:sz w:val="28"/>
          <w:szCs w:val="28"/>
        </w:rPr>
        <w:t>Дата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sz w:val="28"/>
          <w:szCs w:val="28"/>
        </w:rPr>
        <w:t>___________                              Подпись:</w:t>
      </w:r>
      <w:r w:rsidR="00D70D11">
        <w:rPr>
          <w:rFonts w:ascii="Tahoma" w:hAnsi="Tahoma" w:cs="Tahoma"/>
          <w:sz w:val="28"/>
          <w:szCs w:val="28"/>
        </w:rPr>
        <w:t xml:space="preserve"> </w:t>
      </w:r>
      <w:r w:rsidRPr="005D3F48">
        <w:rPr>
          <w:rFonts w:ascii="Tahoma" w:hAnsi="Tahoma" w:cs="Tahoma"/>
          <w:b/>
          <w:sz w:val="24"/>
          <w:szCs w:val="24"/>
        </w:rPr>
        <w:t xml:space="preserve">___________/____________/  </w:t>
      </w:r>
    </w:p>
    <w:p w14:paraId="427065D3" w14:textId="77777777" w:rsidR="00FC14CE" w:rsidRPr="003C6D88" w:rsidRDefault="00A12FCC" w:rsidP="000A5FD4">
      <w:pPr>
        <w:spacing w:after="0" w:line="240" w:lineRule="auto"/>
        <w:ind w:left="4248" w:firstLine="708"/>
        <w:jc w:val="center"/>
        <w:rPr>
          <w:rFonts w:ascii="Tahoma" w:hAnsi="Tahoma" w:cs="Tahoma"/>
          <w:b/>
          <w:sz w:val="28"/>
          <w:szCs w:val="28"/>
        </w:rPr>
      </w:pP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(подпись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)          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63385"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      </w:t>
      </w:r>
      <w:r w:rsidRPr="005D3F48">
        <w:rPr>
          <w:rFonts w:ascii="Tahoma" w:hAnsi="Tahoma" w:cs="Tahoma"/>
          <w:b/>
          <w:sz w:val="20"/>
          <w:szCs w:val="20"/>
          <w:vertAlign w:val="superscript"/>
        </w:rPr>
        <w:t xml:space="preserve"> (</w:t>
      </w:r>
      <w:r w:rsidR="00FC14CE" w:rsidRPr="005D3F48">
        <w:rPr>
          <w:rFonts w:ascii="Tahoma" w:hAnsi="Tahoma" w:cs="Tahoma"/>
          <w:b/>
          <w:sz w:val="20"/>
          <w:szCs w:val="20"/>
          <w:vertAlign w:val="superscript"/>
        </w:rPr>
        <w:t>фамилия, инициалы)</w:t>
      </w:r>
    </w:p>
    <w:p w14:paraId="6CFF21FF" w14:textId="77777777" w:rsidR="00FC14CE" w:rsidRPr="00FC14CE" w:rsidRDefault="00FC14CE" w:rsidP="007413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FC14CE" w:rsidRPr="00FC14CE" w:rsidSect="001C7B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A79"/>
    <w:multiLevelType w:val="hybridMultilevel"/>
    <w:tmpl w:val="BF70E452"/>
    <w:lvl w:ilvl="0" w:tplc="DC2650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BAD"/>
    <w:multiLevelType w:val="hybridMultilevel"/>
    <w:tmpl w:val="0396D7B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091146"/>
    <w:multiLevelType w:val="hybridMultilevel"/>
    <w:tmpl w:val="AAC0F3D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 w15:restartNumberingAfterBreak="0">
    <w:nsid w:val="58B84F12"/>
    <w:multiLevelType w:val="hybridMultilevel"/>
    <w:tmpl w:val="D6AAE7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07F"/>
    <w:multiLevelType w:val="hybridMultilevel"/>
    <w:tmpl w:val="1744CBEC"/>
    <w:lvl w:ilvl="0" w:tplc="35D8FB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FC"/>
    <w:rsid w:val="000059C0"/>
    <w:rsid w:val="0002458D"/>
    <w:rsid w:val="00034829"/>
    <w:rsid w:val="000362F5"/>
    <w:rsid w:val="00047D54"/>
    <w:rsid w:val="00076AF4"/>
    <w:rsid w:val="00094214"/>
    <w:rsid w:val="000A08EA"/>
    <w:rsid w:val="000A5FD4"/>
    <w:rsid w:val="000A7842"/>
    <w:rsid w:val="000B41D4"/>
    <w:rsid w:val="000F002C"/>
    <w:rsid w:val="001247FC"/>
    <w:rsid w:val="00155A23"/>
    <w:rsid w:val="0016145C"/>
    <w:rsid w:val="001703D4"/>
    <w:rsid w:val="001740E4"/>
    <w:rsid w:val="00176CCD"/>
    <w:rsid w:val="001810ED"/>
    <w:rsid w:val="00187AA5"/>
    <w:rsid w:val="001C298D"/>
    <w:rsid w:val="001C7BE0"/>
    <w:rsid w:val="001F58D4"/>
    <w:rsid w:val="00221F8E"/>
    <w:rsid w:val="00237483"/>
    <w:rsid w:val="00252943"/>
    <w:rsid w:val="0026084E"/>
    <w:rsid w:val="00294CD0"/>
    <w:rsid w:val="00295712"/>
    <w:rsid w:val="002C5BAE"/>
    <w:rsid w:val="002E6105"/>
    <w:rsid w:val="002E7E71"/>
    <w:rsid w:val="003159E1"/>
    <w:rsid w:val="00321BB1"/>
    <w:rsid w:val="00346D52"/>
    <w:rsid w:val="00377FD6"/>
    <w:rsid w:val="003A37C2"/>
    <w:rsid w:val="003A574C"/>
    <w:rsid w:val="003C6D88"/>
    <w:rsid w:val="00437A4C"/>
    <w:rsid w:val="004439D0"/>
    <w:rsid w:val="00445B92"/>
    <w:rsid w:val="0049080D"/>
    <w:rsid w:val="004912B3"/>
    <w:rsid w:val="004A39A1"/>
    <w:rsid w:val="004A769E"/>
    <w:rsid w:val="004E36C3"/>
    <w:rsid w:val="004E77BF"/>
    <w:rsid w:val="004F4D2F"/>
    <w:rsid w:val="005535A7"/>
    <w:rsid w:val="00561CAE"/>
    <w:rsid w:val="00576826"/>
    <w:rsid w:val="00591DF5"/>
    <w:rsid w:val="00594941"/>
    <w:rsid w:val="00595C7F"/>
    <w:rsid w:val="005B170F"/>
    <w:rsid w:val="005B496D"/>
    <w:rsid w:val="005D2CAA"/>
    <w:rsid w:val="005D3F48"/>
    <w:rsid w:val="005D5D88"/>
    <w:rsid w:val="005F1DEE"/>
    <w:rsid w:val="005F414E"/>
    <w:rsid w:val="006A7CBF"/>
    <w:rsid w:val="006B6C71"/>
    <w:rsid w:val="006C3648"/>
    <w:rsid w:val="006C6DCC"/>
    <w:rsid w:val="00700EEA"/>
    <w:rsid w:val="00710F90"/>
    <w:rsid w:val="007219E6"/>
    <w:rsid w:val="00730B44"/>
    <w:rsid w:val="0074133A"/>
    <w:rsid w:val="00767BB9"/>
    <w:rsid w:val="007739FA"/>
    <w:rsid w:val="00775007"/>
    <w:rsid w:val="007A040D"/>
    <w:rsid w:val="007B2C0D"/>
    <w:rsid w:val="007B2D98"/>
    <w:rsid w:val="007E718A"/>
    <w:rsid w:val="007F601E"/>
    <w:rsid w:val="00801522"/>
    <w:rsid w:val="00803902"/>
    <w:rsid w:val="00805FC6"/>
    <w:rsid w:val="008510E2"/>
    <w:rsid w:val="0087244A"/>
    <w:rsid w:val="00894C2E"/>
    <w:rsid w:val="008C0670"/>
    <w:rsid w:val="008C7936"/>
    <w:rsid w:val="008C7DEC"/>
    <w:rsid w:val="008D465B"/>
    <w:rsid w:val="00911B14"/>
    <w:rsid w:val="0093068A"/>
    <w:rsid w:val="009408C1"/>
    <w:rsid w:val="00945CC0"/>
    <w:rsid w:val="00945DA0"/>
    <w:rsid w:val="009558A6"/>
    <w:rsid w:val="00962EC5"/>
    <w:rsid w:val="00970F38"/>
    <w:rsid w:val="00972292"/>
    <w:rsid w:val="009907C4"/>
    <w:rsid w:val="009B159E"/>
    <w:rsid w:val="009C7F12"/>
    <w:rsid w:val="009E1B00"/>
    <w:rsid w:val="00A10B05"/>
    <w:rsid w:val="00A12FCC"/>
    <w:rsid w:val="00A17F1C"/>
    <w:rsid w:val="00A31FA9"/>
    <w:rsid w:val="00AA1458"/>
    <w:rsid w:val="00AA6BAC"/>
    <w:rsid w:val="00AC0744"/>
    <w:rsid w:val="00AC7CB8"/>
    <w:rsid w:val="00AD1BF0"/>
    <w:rsid w:val="00AE0A6B"/>
    <w:rsid w:val="00AE4C88"/>
    <w:rsid w:val="00AE50EF"/>
    <w:rsid w:val="00AF05C2"/>
    <w:rsid w:val="00B011D7"/>
    <w:rsid w:val="00B02398"/>
    <w:rsid w:val="00B02582"/>
    <w:rsid w:val="00B22237"/>
    <w:rsid w:val="00B23A1F"/>
    <w:rsid w:val="00B2489F"/>
    <w:rsid w:val="00B45945"/>
    <w:rsid w:val="00B75FF2"/>
    <w:rsid w:val="00B83B4C"/>
    <w:rsid w:val="00C54388"/>
    <w:rsid w:val="00C63D82"/>
    <w:rsid w:val="00D061CC"/>
    <w:rsid w:val="00D27749"/>
    <w:rsid w:val="00D3219E"/>
    <w:rsid w:val="00D35B22"/>
    <w:rsid w:val="00D50735"/>
    <w:rsid w:val="00D557D6"/>
    <w:rsid w:val="00D63385"/>
    <w:rsid w:val="00D70D11"/>
    <w:rsid w:val="00D7572E"/>
    <w:rsid w:val="00D83D35"/>
    <w:rsid w:val="00DA41E1"/>
    <w:rsid w:val="00DA5D10"/>
    <w:rsid w:val="00DB3D5C"/>
    <w:rsid w:val="00DD6B1E"/>
    <w:rsid w:val="00DE3562"/>
    <w:rsid w:val="00E00FEE"/>
    <w:rsid w:val="00E104F8"/>
    <w:rsid w:val="00E427A9"/>
    <w:rsid w:val="00E42D5A"/>
    <w:rsid w:val="00E47C63"/>
    <w:rsid w:val="00E976CD"/>
    <w:rsid w:val="00EB294C"/>
    <w:rsid w:val="00EC0F9E"/>
    <w:rsid w:val="00ED179D"/>
    <w:rsid w:val="00ED59A9"/>
    <w:rsid w:val="00EE2DD0"/>
    <w:rsid w:val="00EE49BD"/>
    <w:rsid w:val="00F22ECC"/>
    <w:rsid w:val="00F41CBE"/>
    <w:rsid w:val="00F52293"/>
    <w:rsid w:val="00F6436D"/>
    <w:rsid w:val="00F700EE"/>
    <w:rsid w:val="00FA571B"/>
    <w:rsid w:val="00FC14CE"/>
    <w:rsid w:val="00FE4048"/>
    <w:rsid w:val="00FF2384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0655"/>
  <w15:docId w15:val="{696C69E5-0D96-407E-9823-848AE5D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4D2F"/>
    <w:pPr>
      <w:ind w:left="720"/>
      <w:contextualSpacing/>
    </w:pPr>
  </w:style>
  <w:style w:type="paragraph" w:styleId="a6">
    <w:name w:val="No Spacing"/>
    <w:uiPriority w:val="1"/>
    <w:qFormat/>
    <w:rsid w:val="00DA41E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35B2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35B22"/>
    <w:rPr>
      <w:color w:val="954F72"/>
      <w:u w:val="single"/>
    </w:rPr>
  </w:style>
  <w:style w:type="paragraph" w:customStyle="1" w:styleId="xl69">
    <w:name w:val="xl69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3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4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B41D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41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41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1D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C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BF8-0974-41D4-851C-298F79353701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217ABD-E66A-4BDE-A0DC-FF04E191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4C483-EDDF-4FD8-BF6A-82540C84C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DA600-0FC0-4F5B-9A73-B0B43FF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енкова Анна Сергеевна</dc:creator>
  <cp:lastModifiedBy>Тарасов Александр Сергеевич</cp:lastModifiedBy>
  <cp:revision>2</cp:revision>
  <cp:lastPrinted>2015-04-16T11:59:00Z</cp:lastPrinted>
  <dcterms:created xsi:type="dcterms:W3CDTF">2023-08-25T14:46:00Z</dcterms:created>
  <dcterms:modified xsi:type="dcterms:W3CDTF">2023-08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